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18-2025-QEO-Q_246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扬州市赛思检测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扬州市江都区真武镇真油村五爱组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扬州市江都区真武镇真油村五爱组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试验仪器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试验仪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试验仪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606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0133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